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实例解说  修订新版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实例解说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69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法实例解说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